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квартирным</w:t>
      </w:r>
      <w:proofErr w:type="gramEnd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814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 в городе Белоярский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</w:t>
      </w:r>
      <w:proofErr w:type="gramEnd"/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:  администрация Белоярского района (УЖКХ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город Белоярский, ул. Центральная, дом 9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62, Тюменская область, Ханты-Мансийский автономный округ – Югра, город Белоярский, ул. Центральная, дом 9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mbel</w:t>
      </w:r>
      <w:proofErr w:type="spellEnd"/>
      <w:r w:rsidR="00F36028">
        <w:fldChar w:fldCharType="begin"/>
      </w:r>
      <w:r w:rsidR="00F36028">
        <w:instrText xml:space="preserve"> HYPERLINK "mailto:TrofimovOV@admbel.ru" </w:instrText>
      </w:r>
      <w:r w:rsidR="00F36028">
        <w:fldChar w:fldCharType="separate"/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F3602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="00B0524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anovIV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A87245" w:rsidRPr="00AD422F" w:rsidRDefault="005904A7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</w:t>
      </w:r>
      <w:proofErr w:type="gramEnd"/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28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Pr="00C12C40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E400BE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E478E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</w:t>
      </w:r>
      <w:r w:rsidR="00814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r w:rsidR="008145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0C636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A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7238CC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gramStart"/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bookmarkEnd w:id="0"/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proofErr w:type="gramEnd"/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AD422F" w:rsidRDefault="00B05241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B05241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.</w:t>
      </w:r>
    </w:p>
    <w:p w:rsidR="0064486F" w:rsidRPr="00AD422F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.</w:t>
      </w:r>
    </w:p>
    <w:p w:rsidR="00F720EA" w:rsidRPr="009F5B8D" w:rsidRDefault="0095660A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язательных работ по содержанию и ремонту: </w:t>
      </w:r>
    </w:p>
    <w:p w:rsidR="00F720EA" w:rsidRPr="009F5B8D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</w:p>
    <w:p w:rsidR="00F720EA" w:rsidRPr="009F5B8D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 услуги по содержанию иного общего имущества (в том числе вывоз снега с придомовой территории – не менее 2 раз в сезон, ремонт и содержание детских и спортивных площадок)</w:t>
      </w:r>
      <w:r w:rsid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еобходимые для надлежащего содержания мест сбора твердых коммунальных отходов</w:t>
      </w:r>
      <w:r w:rsid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468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</w:t>
      </w:r>
      <w:r w:rsid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ов.</w:t>
      </w:r>
    </w:p>
    <w:p w:rsidR="00A81468" w:rsidRDefault="00A81468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</w:t>
      </w:r>
      <w:r w:rsidR="009F5B8D"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мовых приборов у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B8D" w:rsidRPr="009F5B8D" w:rsidRDefault="00A81468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</w:t>
      </w:r>
      <w:r w:rsidR="009F5B8D"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фонов.</w:t>
      </w:r>
    </w:p>
    <w:p w:rsidR="00C9722C" w:rsidRPr="009F5B8D" w:rsidRDefault="00A81468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е.</w:t>
      </w:r>
    </w:p>
    <w:p w:rsidR="00F720EA" w:rsidRPr="00AD422F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B9527A" w:rsidRPr="00AD422F" w:rsidRDefault="00716CA4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6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7245" w:rsidRPr="009D76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сть</w:t>
      </w:r>
      <w:proofErr w:type="gramEnd"/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AD4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извещению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CA4" w:rsidRPr="00AD422F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документация доступна для ознакомления на официальном сайте:  </w:t>
      </w:r>
      <w:hyperlink r:id="rId6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</w:t>
      </w:r>
      <w:hyperlink r:id="rId7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dmbel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2132F" w:rsidRDefault="00A87245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 628162, Тюменская область, Ханты-Мансийский автономный округ – Югра, город Бело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ий, ул. Центральная, дом 9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2C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120C1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КХ </w:t>
      </w: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ярского района. </w:t>
      </w:r>
    </w:p>
    <w:p w:rsidR="00A87245" w:rsidRPr="00851C09" w:rsidRDefault="00A87245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едоставления с </w:t>
      </w:r>
      <w:r w:rsidR="000C490D" w:rsidRPr="007B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A96F61" w:rsidRPr="007B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490D" w:rsidRPr="007B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bookmarkStart w:id="1" w:name="_GoBack"/>
      <w:bookmarkEnd w:id="1"/>
      <w:r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F5B8D"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9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0C4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января</w:t>
      </w:r>
      <w:r w:rsidR="00D25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749F6"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3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.</w:t>
      </w:r>
    </w:p>
    <w:p w:rsidR="00A87245" w:rsidRPr="00A2132F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A2132F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21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A21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A213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A21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A2132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о 1</w:t>
      </w:r>
      <w:r w:rsidR="005837F7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0C49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0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0C49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января</w:t>
      </w:r>
      <w:r w:rsidR="00B4210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="00D749F6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3A32F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4</w:t>
      </w:r>
      <w:r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</w:t>
      </w:r>
      <w:r w:rsidR="009E2419" w:rsidRPr="00A2132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адресу организатора конкурса.  Заявки принимаются исключительно в письменной форме в запечатанном конверте.</w:t>
      </w:r>
    </w:p>
    <w:p w:rsidR="004850C5" w:rsidRPr="00A2132F" w:rsidRDefault="00221393" w:rsidP="004850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132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A21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D749F6" w:rsidRPr="00A21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Иван Вячеславович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r w:rsidR="007765AD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, телефон: (34670) </w:t>
      </w:r>
      <w:r w:rsidR="004850C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D749F6" w:rsidRPr="00A213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anovIV</w:t>
      </w:r>
      <w:proofErr w:type="spellEnd"/>
      <w:r w:rsidR="00D749F6" w:rsidRPr="00A213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D749F6" w:rsidRPr="00A213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D749F6" w:rsidRPr="00A213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D749F6" w:rsidRPr="00A213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2C40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 администрации Белоярского района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C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кина </w:t>
      </w:r>
      <w:r w:rsidR="0050346F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850C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а Николаевна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7765AD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2-13-99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4850C5" w:rsidRPr="00A213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riskinagn</w:t>
      </w:r>
      <w:proofErr w:type="spellEnd"/>
      <w:r w:rsidR="004850C5" w:rsidRPr="00A213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4850C5" w:rsidRPr="00A213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4850C5" w:rsidRPr="00A213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850C5" w:rsidRPr="00A213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4850C5" w:rsidRPr="00A213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F08A1" w:rsidRPr="00A2132F" w:rsidRDefault="00AF08A1" w:rsidP="004850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2132F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A2132F" w:rsidRDefault="00A87245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Тюменская область, Ханты-Мансийский автономный округ – Югра, город Бел</w:t>
      </w:r>
      <w:r w:rsidR="00D95B64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="009E47C7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B7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9E0E57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7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749F6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3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</w:t>
      </w:r>
      <w:r w:rsidR="00A47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</w:t>
      </w:r>
      <w:r w:rsidR="001D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47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74FE7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 </w:t>
      </w: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ному времени</w:t>
      </w:r>
      <w:r w:rsidR="00F43EAB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A2132F" w:rsidRDefault="00AF08A1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, город Белоярский, ул. Центральная, дом 9 - </w:t>
      </w:r>
      <w:r w:rsidR="005B7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4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3F23B7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878AA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3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6F8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="00A946F8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ов </w:t>
      </w:r>
      <w:r w:rsidR="00D25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A946F8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</w:t>
      </w:r>
      <w:r w:rsidR="00F43EAB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8A1" w:rsidRPr="00A2132F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A2132F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1C6A72" w:rsidRDefault="00A87245" w:rsidP="00AF08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будет осуществляться по адресу: Тюменская область, Ханты-Мансийский автономный округ – Югра, город Бел</w:t>
      </w:r>
      <w:r w:rsidR="009E47C7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47C7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12C40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4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A96F61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14BA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749F6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3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="00C928B2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327E6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="00C928B2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4DB" w:rsidRPr="001C6A72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1C6A72" w:rsidRDefault="00A87245" w:rsidP="00A8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город Б</w:t>
      </w:r>
      <w:r w:rsidR="009E47C7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ярский, ул. Центральная, дом 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22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2C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D422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 администрации Белоярского района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</w:t>
      </w:r>
      <w:r w:rsidR="001B3C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.</w:t>
      </w:r>
    </w:p>
    <w:p w:rsidR="00A87245" w:rsidRPr="00AD422F" w:rsidRDefault="00A87245" w:rsidP="00A87245">
      <w:pPr>
        <w:spacing w:before="150" w:after="150" w:line="240" w:lineRule="auto"/>
        <w:ind w:right="1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 лицо муниципального заказчика: </w:t>
      </w:r>
      <w:r w:rsidR="00D749F6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ван Вячеславович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нтактного телефона </w:t>
      </w:r>
      <w:r w:rsidR="001878AA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="007A64D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39366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64D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39366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7765A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850C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ина Галина Николаевна</w:t>
      </w:r>
      <w:r w:rsidR="007765A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контактного телефона</w:t>
      </w:r>
      <w:r w:rsidR="001878AA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="007765A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670) 2-13-99.</w:t>
      </w:r>
    </w:p>
    <w:p w:rsidR="008B751A" w:rsidRPr="00E863D9" w:rsidRDefault="008B751A"/>
    <w:sectPr w:rsidR="008B751A" w:rsidRPr="00E863D9" w:rsidSect="008460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E4"/>
    <w:rsid w:val="00010C9B"/>
    <w:rsid w:val="00086207"/>
    <w:rsid w:val="000A486C"/>
    <w:rsid w:val="000C490D"/>
    <w:rsid w:val="000C636E"/>
    <w:rsid w:val="000E1938"/>
    <w:rsid w:val="000F14BA"/>
    <w:rsid w:val="000F3A5D"/>
    <w:rsid w:val="00115D26"/>
    <w:rsid w:val="0012703D"/>
    <w:rsid w:val="00134EC0"/>
    <w:rsid w:val="00172E75"/>
    <w:rsid w:val="001762E1"/>
    <w:rsid w:val="00185B65"/>
    <w:rsid w:val="001878AA"/>
    <w:rsid w:val="001B3C36"/>
    <w:rsid w:val="001B4A2D"/>
    <w:rsid w:val="001C2CE6"/>
    <w:rsid w:val="001C4B5C"/>
    <w:rsid w:val="001C6A72"/>
    <w:rsid w:val="001D7690"/>
    <w:rsid w:val="00211E43"/>
    <w:rsid w:val="00221393"/>
    <w:rsid w:val="0026489D"/>
    <w:rsid w:val="002908AD"/>
    <w:rsid w:val="002C2CB6"/>
    <w:rsid w:val="00300634"/>
    <w:rsid w:val="0030157D"/>
    <w:rsid w:val="00301724"/>
    <w:rsid w:val="00327130"/>
    <w:rsid w:val="0033459D"/>
    <w:rsid w:val="0039366F"/>
    <w:rsid w:val="003A32FB"/>
    <w:rsid w:val="003C78D6"/>
    <w:rsid w:val="003F22EE"/>
    <w:rsid w:val="003F23B7"/>
    <w:rsid w:val="00453819"/>
    <w:rsid w:val="004850C5"/>
    <w:rsid w:val="004962AD"/>
    <w:rsid w:val="004A05BE"/>
    <w:rsid w:val="004A7521"/>
    <w:rsid w:val="004B22E1"/>
    <w:rsid w:val="004B3ECA"/>
    <w:rsid w:val="004D399A"/>
    <w:rsid w:val="0050346F"/>
    <w:rsid w:val="0051141F"/>
    <w:rsid w:val="00513AE5"/>
    <w:rsid w:val="00565257"/>
    <w:rsid w:val="005837F7"/>
    <w:rsid w:val="005867E4"/>
    <w:rsid w:val="005904A7"/>
    <w:rsid w:val="005B226B"/>
    <w:rsid w:val="005B7CF5"/>
    <w:rsid w:val="005D4717"/>
    <w:rsid w:val="0064486F"/>
    <w:rsid w:val="00674B04"/>
    <w:rsid w:val="00675FEF"/>
    <w:rsid w:val="00682CAE"/>
    <w:rsid w:val="006A4048"/>
    <w:rsid w:val="006A742E"/>
    <w:rsid w:val="006B7674"/>
    <w:rsid w:val="006D0FE0"/>
    <w:rsid w:val="006D2FE1"/>
    <w:rsid w:val="006E165D"/>
    <w:rsid w:val="006E538A"/>
    <w:rsid w:val="006F7A0A"/>
    <w:rsid w:val="00706EA7"/>
    <w:rsid w:val="00716CA4"/>
    <w:rsid w:val="007238CC"/>
    <w:rsid w:val="00723B6A"/>
    <w:rsid w:val="00742A6B"/>
    <w:rsid w:val="00756B5F"/>
    <w:rsid w:val="007765AD"/>
    <w:rsid w:val="0079690F"/>
    <w:rsid w:val="00796A89"/>
    <w:rsid w:val="007A64DB"/>
    <w:rsid w:val="007B45E8"/>
    <w:rsid w:val="007D42A2"/>
    <w:rsid w:val="00801551"/>
    <w:rsid w:val="0081457F"/>
    <w:rsid w:val="008217FC"/>
    <w:rsid w:val="00830344"/>
    <w:rsid w:val="008327E6"/>
    <w:rsid w:val="00832874"/>
    <w:rsid w:val="00846015"/>
    <w:rsid w:val="00851C09"/>
    <w:rsid w:val="0085519B"/>
    <w:rsid w:val="008572BB"/>
    <w:rsid w:val="008737BD"/>
    <w:rsid w:val="00896E1F"/>
    <w:rsid w:val="008B751A"/>
    <w:rsid w:val="008E410A"/>
    <w:rsid w:val="008F1651"/>
    <w:rsid w:val="009120C1"/>
    <w:rsid w:val="00936189"/>
    <w:rsid w:val="00941D1B"/>
    <w:rsid w:val="0095660A"/>
    <w:rsid w:val="00964AA1"/>
    <w:rsid w:val="009B5594"/>
    <w:rsid w:val="009D76F8"/>
    <w:rsid w:val="009E0E57"/>
    <w:rsid w:val="009E2419"/>
    <w:rsid w:val="009E478E"/>
    <w:rsid w:val="009E47C7"/>
    <w:rsid w:val="009E592C"/>
    <w:rsid w:val="009F2ADA"/>
    <w:rsid w:val="009F5B8D"/>
    <w:rsid w:val="009F706C"/>
    <w:rsid w:val="00A07C11"/>
    <w:rsid w:val="00A2132F"/>
    <w:rsid w:val="00A475D2"/>
    <w:rsid w:val="00A62623"/>
    <w:rsid w:val="00A634B4"/>
    <w:rsid w:val="00A81468"/>
    <w:rsid w:val="00A85887"/>
    <w:rsid w:val="00A87245"/>
    <w:rsid w:val="00A946F8"/>
    <w:rsid w:val="00A96F61"/>
    <w:rsid w:val="00AD422F"/>
    <w:rsid w:val="00AE0A8B"/>
    <w:rsid w:val="00AF08A1"/>
    <w:rsid w:val="00B05241"/>
    <w:rsid w:val="00B07D90"/>
    <w:rsid w:val="00B4210F"/>
    <w:rsid w:val="00B559DB"/>
    <w:rsid w:val="00B56AE8"/>
    <w:rsid w:val="00B63233"/>
    <w:rsid w:val="00B7148F"/>
    <w:rsid w:val="00B93641"/>
    <w:rsid w:val="00B9527A"/>
    <w:rsid w:val="00BC1A4A"/>
    <w:rsid w:val="00BE1BCC"/>
    <w:rsid w:val="00C02BC2"/>
    <w:rsid w:val="00C12C40"/>
    <w:rsid w:val="00C22973"/>
    <w:rsid w:val="00C33354"/>
    <w:rsid w:val="00C526DB"/>
    <w:rsid w:val="00C81B87"/>
    <w:rsid w:val="00C84A47"/>
    <w:rsid w:val="00C928B2"/>
    <w:rsid w:val="00C97006"/>
    <w:rsid w:val="00C9722C"/>
    <w:rsid w:val="00CB7086"/>
    <w:rsid w:val="00D25C13"/>
    <w:rsid w:val="00D315FC"/>
    <w:rsid w:val="00D57617"/>
    <w:rsid w:val="00D6734C"/>
    <w:rsid w:val="00D749F6"/>
    <w:rsid w:val="00D74FE7"/>
    <w:rsid w:val="00D75DEC"/>
    <w:rsid w:val="00D84310"/>
    <w:rsid w:val="00D855C1"/>
    <w:rsid w:val="00D95B64"/>
    <w:rsid w:val="00E400BE"/>
    <w:rsid w:val="00E51DC3"/>
    <w:rsid w:val="00E863D9"/>
    <w:rsid w:val="00EA0071"/>
    <w:rsid w:val="00EA01CC"/>
    <w:rsid w:val="00EB6800"/>
    <w:rsid w:val="00EC13B6"/>
    <w:rsid w:val="00ED42C9"/>
    <w:rsid w:val="00F07065"/>
    <w:rsid w:val="00F36028"/>
    <w:rsid w:val="00F43EAB"/>
    <w:rsid w:val="00F45129"/>
    <w:rsid w:val="00F57A3F"/>
    <w:rsid w:val="00F720EA"/>
    <w:rsid w:val="00F8172A"/>
    <w:rsid w:val="00FA0016"/>
    <w:rsid w:val="00FA6507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F19053-214B-4C03-A1AB-F460F5E7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9C67-66E7-4B0B-AC23-C2C3CF2C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Галина Николаевна</dc:creator>
  <cp:lastModifiedBy>Борискина Галина Николаевна</cp:lastModifiedBy>
  <cp:revision>21</cp:revision>
  <cp:lastPrinted>2017-05-11T10:30:00Z</cp:lastPrinted>
  <dcterms:created xsi:type="dcterms:W3CDTF">2022-12-14T06:02:00Z</dcterms:created>
  <dcterms:modified xsi:type="dcterms:W3CDTF">2023-12-29T06:53:00Z</dcterms:modified>
</cp:coreProperties>
</file>